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พราน อำเภอแสวงหา จังหวัดอ่างท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ดําเนินการต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บ้านพราน อำเภอแสวงหา จังหวัดอ่างท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พราน อำเภอแสวงหา จังหวัดอ่างท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2134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คำขอต่ออายุใบอนุญาตก่อสร้างอาคาร ดัดแปลงอาคาร รื้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10018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7538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3269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B4E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0915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พราน อำเภอแสวงหา จังหวัดอ่างทอง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63917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 องค์การบริหารส่วนตำบลบ้านพราน อำเภอแสวงหา จังหวัดอ่าง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4E2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4E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E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4E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4E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8194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5A69-50DA-4025-92D1-9459D79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MD</cp:lastModifiedBy>
  <cp:revision>2</cp:revision>
  <dcterms:created xsi:type="dcterms:W3CDTF">2015-09-23T04:31:00Z</dcterms:created>
  <dcterms:modified xsi:type="dcterms:W3CDTF">2015-09-23T04:31:00Z</dcterms:modified>
</cp:coreProperties>
</file>